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6163" w14:textId="37019D8B" w:rsidR="00E97B61" w:rsidRPr="00805093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 xml:space="preserve">Załącznik nr </w:t>
      </w:r>
      <w:r w:rsidR="007D3A76">
        <w:rPr>
          <w:rFonts w:ascii="Arial" w:hAnsi="Arial" w:cs="Arial"/>
          <w:b/>
          <w:sz w:val="20"/>
          <w:szCs w:val="20"/>
        </w:rPr>
        <w:t>3</w:t>
      </w:r>
    </w:p>
    <w:p w14:paraId="5FD6EB16" w14:textId="68756481" w:rsidR="00E97B61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>OATZP.27</w:t>
      </w:r>
      <w:r w:rsidR="00805093" w:rsidRPr="00805093">
        <w:rPr>
          <w:rFonts w:ascii="Arial" w:hAnsi="Arial" w:cs="Arial"/>
          <w:b/>
          <w:sz w:val="20"/>
          <w:szCs w:val="20"/>
        </w:rPr>
        <w:t>2</w:t>
      </w:r>
      <w:r w:rsidR="00D7761F">
        <w:rPr>
          <w:rFonts w:ascii="Arial" w:hAnsi="Arial" w:cs="Arial"/>
          <w:b/>
          <w:sz w:val="20"/>
          <w:szCs w:val="20"/>
        </w:rPr>
        <w:t>.12.</w:t>
      </w:r>
      <w:r w:rsidR="00037455">
        <w:rPr>
          <w:rFonts w:ascii="Arial" w:hAnsi="Arial" w:cs="Arial"/>
          <w:b/>
          <w:sz w:val="20"/>
          <w:szCs w:val="20"/>
        </w:rPr>
        <w:t>2024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97867C" w14:textId="6F68A5DF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10EE36B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3374554" w14:textId="77777777" w:rsidR="0060669C" w:rsidRDefault="0060669C" w:rsidP="0060669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A6B8FF8" w14:textId="77777777" w:rsidR="0060669C" w:rsidRDefault="0060669C" w:rsidP="0060669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7ED883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44F501" w14:textId="77777777" w:rsidR="0060669C" w:rsidRDefault="0060669C" w:rsidP="006066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77F1EA" w14:textId="77777777" w:rsidR="0060669C" w:rsidRDefault="0060669C" w:rsidP="0060669C">
      <w:pPr>
        <w:rPr>
          <w:rFonts w:ascii="Arial" w:hAnsi="Arial" w:cs="Arial"/>
        </w:rPr>
      </w:pPr>
    </w:p>
    <w:p w14:paraId="508893F2" w14:textId="77777777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</w:p>
    <w:p w14:paraId="22A08129" w14:textId="77777777" w:rsidR="0060669C" w:rsidRPr="00ED7BC4" w:rsidRDefault="0060669C" w:rsidP="0060669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127257624"/>
      <w:r w:rsidRPr="00ED7BC4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  <w:bookmarkEnd w:id="0"/>
      <w:r w:rsidRPr="00ED7BC4">
        <w:rPr>
          <w:rFonts w:ascii="Times New Roman" w:hAnsi="Times New Roman" w:cs="Times New Roman"/>
          <w:b/>
          <w:u w:val="single"/>
        </w:rPr>
        <w:t xml:space="preserve"> </w:t>
      </w:r>
    </w:p>
    <w:p w14:paraId="0287B7FF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bookmarkStart w:id="1" w:name="_Hlk127257556"/>
      <w:r w:rsidRPr="00ED7BC4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D7BC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bookmarkEnd w:id="1"/>
    <w:p w14:paraId="2BAA6AA9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43CA91A4" w14:textId="0AB43C6B" w:rsidR="0060669C" w:rsidRPr="007D3A76" w:rsidRDefault="0060669C" w:rsidP="0060669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A76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D3A7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D3A76" w:rsidRPr="007D3A76">
        <w:rPr>
          <w:rFonts w:ascii="Times New Roman" w:hAnsi="Times New Roman" w:cs="Times New Roman"/>
          <w:b/>
          <w:bCs/>
          <w:sz w:val="21"/>
          <w:szCs w:val="21"/>
        </w:rPr>
        <w:t xml:space="preserve">Dostawa </w:t>
      </w:r>
      <w:r w:rsidR="006E693F">
        <w:rPr>
          <w:rFonts w:ascii="Times New Roman" w:hAnsi="Times New Roman" w:cs="Times New Roman"/>
          <w:b/>
          <w:sz w:val="21"/>
          <w:szCs w:val="21"/>
        </w:rPr>
        <w:t>sprzętu laboratoryjnego</w:t>
      </w:r>
      <w:r w:rsidRPr="007D3A7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7D3A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D7BC4" w:rsidRPr="007D3A76">
        <w:rPr>
          <w:rFonts w:ascii="Times New Roman" w:hAnsi="Times New Roman" w:cs="Times New Roman"/>
          <w:sz w:val="21"/>
          <w:szCs w:val="21"/>
        </w:rPr>
        <w:t xml:space="preserve">Wojewódzką Stację Sanitarno-Epidemiologiczną w Gorzowie Wlkp., </w:t>
      </w:r>
      <w:r w:rsidRPr="007D3A76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D420C8E" w14:textId="77777777" w:rsidR="0060669C" w:rsidRPr="00ED7BC4" w:rsidRDefault="0060669C" w:rsidP="0060669C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9E88477" w14:textId="77777777" w:rsidR="0060669C" w:rsidRPr="00ED7BC4" w:rsidRDefault="0060669C" w:rsidP="0060669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D7BC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D7BC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1B53854D" w14:textId="3F923E56" w:rsidR="0060669C" w:rsidRPr="0081234E" w:rsidRDefault="0060669C" w:rsidP="0081234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ED7BC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ED7BC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ED7BC4">
        <w:rPr>
          <w:color w:val="222222"/>
          <w:sz w:val="21"/>
          <w:szCs w:val="21"/>
        </w:rPr>
        <w:t>z dnia 13 kwietnia 2022 r.</w:t>
      </w:r>
      <w:r w:rsidRPr="00ED7BC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D7BC4">
        <w:rPr>
          <w:color w:val="222222"/>
          <w:sz w:val="21"/>
          <w:szCs w:val="21"/>
        </w:rPr>
        <w:t>(Dz. U. poz. 835)</w:t>
      </w:r>
      <w:r w:rsidRPr="00ED7BC4">
        <w:rPr>
          <w:i/>
          <w:iCs/>
          <w:color w:val="222222"/>
          <w:sz w:val="21"/>
          <w:szCs w:val="21"/>
        </w:rPr>
        <w:t>.</w:t>
      </w:r>
      <w:r w:rsidRPr="00ED7BC4">
        <w:rPr>
          <w:rStyle w:val="Odwoanieprzypisudolnego"/>
          <w:color w:val="222222"/>
          <w:sz w:val="21"/>
          <w:szCs w:val="21"/>
        </w:rPr>
        <w:footnoteReference w:id="2"/>
      </w:r>
    </w:p>
    <w:p w14:paraId="6E2DAB12" w14:textId="77777777" w:rsidR="0060669C" w:rsidRPr="00ED7BC4" w:rsidRDefault="0060669C" w:rsidP="0060669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908B20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A34E67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D7BC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03894D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1D4870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70B15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509A2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6037409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3" w:name="_Hlk102639179"/>
      <w:r w:rsidRPr="00ED7BC4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3"/>
    </w:p>
    <w:p w14:paraId="42B6641C" w14:textId="77777777" w:rsidR="0060669C" w:rsidRPr="00AA336E" w:rsidRDefault="0060669C" w:rsidP="00606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43E498" w14:textId="77777777" w:rsidR="00AA1FC6" w:rsidRDefault="00AA1FC6"/>
    <w:sectPr w:rsidR="00AA1F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BDCB3" w14:textId="77777777" w:rsidR="00E74394" w:rsidRDefault="00E74394" w:rsidP="0060669C">
      <w:pPr>
        <w:spacing w:after="0" w:line="240" w:lineRule="auto"/>
      </w:pPr>
      <w:r>
        <w:separator/>
      </w:r>
    </w:p>
  </w:endnote>
  <w:endnote w:type="continuationSeparator" w:id="0">
    <w:p w14:paraId="2F8806E1" w14:textId="77777777" w:rsidR="00E74394" w:rsidRDefault="00E74394" w:rsidP="006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57586" w14:textId="4F41DA0B" w:rsidR="00F15A51" w:rsidRDefault="00F15A51" w:rsidP="00F15A5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56BC7A" wp14:editId="16895E0D">
          <wp:extent cx="1592580" cy="702075"/>
          <wp:effectExtent l="0" t="0" r="7620" b="3175"/>
          <wp:docPr id="5" name="Obraz 5" descr="https://www.wfosigw.zgora.pl/sites/default/files/wfosigw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fosigw.zgora.pl/sites/default/files/wfosigw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161" cy="71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5AB3" w14:textId="77777777" w:rsidR="00E74394" w:rsidRDefault="00E74394" w:rsidP="0060669C">
      <w:pPr>
        <w:spacing w:after="0" w:line="240" w:lineRule="auto"/>
      </w:pPr>
      <w:r>
        <w:separator/>
      </w:r>
    </w:p>
  </w:footnote>
  <w:footnote w:type="continuationSeparator" w:id="0">
    <w:p w14:paraId="424B6F30" w14:textId="77777777" w:rsidR="00E74394" w:rsidRDefault="00E74394" w:rsidP="0060669C">
      <w:pPr>
        <w:spacing w:after="0" w:line="240" w:lineRule="auto"/>
      </w:pPr>
      <w:r>
        <w:continuationSeparator/>
      </w:r>
    </w:p>
  </w:footnote>
  <w:footnote w:id="1">
    <w:p w14:paraId="6A2B4BEE" w14:textId="77777777" w:rsidR="0060669C" w:rsidRPr="00B929A1" w:rsidRDefault="0060669C" w:rsidP="006066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0CC76C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4B4B87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ADD6F42" w14:textId="2407F497" w:rsidR="0060669C" w:rsidRPr="0081234E" w:rsidRDefault="0060669C" w:rsidP="008123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</w:footnote>
  <w:footnote w:id="2">
    <w:p w14:paraId="3C0200DB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E7AF25" w14:textId="77777777" w:rsidR="0060669C" w:rsidRPr="00A82964" w:rsidRDefault="0060669C" w:rsidP="00606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36F342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F1C7F" w14:textId="77777777" w:rsidR="0060669C" w:rsidRPr="00896587" w:rsidRDefault="0060669C" w:rsidP="006066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6966">
    <w:abstractNumId w:val="1"/>
  </w:num>
  <w:num w:numId="2" w16cid:durableId="36918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9C"/>
    <w:rsid w:val="00037455"/>
    <w:rsid w:val="000D08A1"/>
    <w:rsid w:val="005B1582"/>
    <w:rsid w:val="0060669C"/>
    <w:rsid w:val="006E693F"/>
    <w:rsid w:val="007D3A76"/>
    <w:rsid w:val="00805093"/>
    <w:rsid w:val="0081234E"/>
    <w:rsid w:val="008A7325"/>
    <w:rsid w:val="008F5879"/>
    <w:rsid w:val="00AA1FC6"/>
    <w:rsid w:val="00C827D8"/>
    <w:rsid w:val="00D7761F"/>
    <w:rsid w:val="00E6754C"/>
    <w:rsid w:val="00E74394"/>
    <w:rsid w:val="00E97B61"/>
    <w:rsid w:val="00ED7BC4"/>
    <w:rsid w:val="00EE736F"/>
    <w:rsid w:val="00F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A70"/>
  <w15:chartTrackingRefBased/>
  <w15:docId w15:val="{90B989C8-DBE9-4965-A394-4FDBF2C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6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6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66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669C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A51"/>
  </w:style>
  <w:style w:type="paragraph" w:styleId="Stopka">
    <w:name w:val="footer"/>
    <w:basedOn w:val="Normalny"/>
    <w:link w:val="StopkaZnak"/>
    <w:uiPriority w:val="99"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AC5-E04D-4A6D-83DD-5D4E90A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Gorzów Wlkp. - Agnieszka Prucnal</dc:creator>
  <cp:keywords/>
  <dc:description/>
  <cp:lastModifiedBy>Agnieszka Prucnal</cp:lastModifiedBy>
  <cp:revision>4</cp:revision>
  <cp:lastPrinted>2023-05-25T12:37:00Z</cp:lastPrinted>
  <dcterms:created xsi:type="dcterms:W3CDTF">2024-06-20T09:20:00Z</dcterms:created>
  <dcterms:modified xsi:type="dcterms:W3CDTF">2024-07-12T07:52:00Z</dcterms:modified>
</cp:coreProperties>
</file>